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A744" w14:textId="0D355CEB" w:rsidR="00420C6C" w:rsidRDefault="00420C6C" w:rsidP="007E0499">
      <w:r>
        <w:t>Fonts for website and websites:</w:t>
      </w:r>
    </w:p>
    <w:p w14:paraId="7329018C" w14:textId="77777777" w:rsidR="00420C6C" w:rsidRDefault="00420C6C" w:rsidP="007E0499"/>
    <w:p w14:paraId="71087606" w14:textId="77777777" w:rsidR="00420C6C" w:rsidRDefault="00420C6C" w:rsidP="007E0499"/>
    <w:p w14:paraId="6792A080" w14:textId="072D5452" w:rsidR="00D32072" w:rsidRDefault="007E0499" w:rsidP="007E0499">
      <w:r>
        <w:t>1-</w:t>
      </w:r>
      <w:r w:rsidR="006B075B" w:rsidRPr="006B075B">
        <w:t>Almost before we knew it, we had left the ground.</w:t>
      </w:r>
    </w:p>
    <w:p w14:paraId="6A58CEEA" w14:textId="6746C81B" w:rsidR="00E167D0" w:rsidRDefault="007E0499" w:rsidP="00E167D0">
      <w:r>
        <w:t>Code:</w:t>
      </w:r>
      <w:r w:rsidR="00E167D0" w:rsidRPr="00E167D0">
        <w:t xml:space="preserve"> </w:t>
      </w:r>
      <w:r w:rsidR="00E167D0">
        <w:t>&lt;style&gt;</w:t>
      </w:r>
    </w:p>
    <w:p w14:paraId="6C06D6E0" w14:textId="77777777" w:rsidR="00E167D0" w:rsidRDefault="00E167D0" w:rsidP="00E167D0">
      <w:r>
        <w:t>@import url('https://fonts.googleapis.com/css2?family=Red+Hat+Mono:ital,wght@1,300&amp;display=swap');</w:t>
      </w:r>
    </w:p>
    <w:p w14:paraId="0549CA24" w14:textId="178312E3" w:rsidR="007E0499" w:rsidRDefault="00E167D0" w:rsidP="00E167D0">
      <w:r>
        <w:t>&lt;/style&gt;</w:t>
      </w:r>
    </w:p>
    <w:p w14:paraId="1A785952" w14:textId="43ADE3AD" w:rsidR="00E167D0" w:rsidRDefault="00E167D0" w:rsidP="00E167D0">
      <w:proofErr w:type="spellStart"/>
      <w:r>
        <w:t>Css:</w:t>
      </w:r>
      <w:r w:rsidRPr="00E167D0">
        <w:t>font-family</w:t>
      </w:r>
      <w:proofErr w:type="spellEnd"/>
      <w:r w:rsidRPr="00E167D0">
        <w:t>: 'Red Hat Mono', monospace;</w:t>
      </w:r>
    </w:p>
    <w:p w14:paraId="7BEE6675" w14:textId="486B50FC" w:rsidR="007E0499" w:rsidRDefault="007E0499" w:rsidP="008F4243">
      <w:r>
        <w:t>2-</w:t>
      </w:r>
      <w:r w:rsidR="008F4243">
        <w:t xml:space="preserve"> </w:t>
      </w:r>
      <w:r w:rsidR="00A52317">
        <w:rPr>
          <w:rFonts w:ascii="Lora script=latin rev=1" w:hAnsi="Lora script=latin rev=1"/>
          <w:i/>
          <w:iCs/>
          <w:color w:val="202124"/>
          <w:sz w:val="29"/>
          <w:szCs w:val="29"/>
          <w:shd w:val="clear" w:color="auto" w:fill="FFFFFF"/>
        </w:rPr>
        <w:t>Almost before we knew it, we had left the ground.</w:t>
      </w:r>
      <w:r w:rsidR="008F4243" w:rsidRPr="008F4243">
        <w:rPr>
          <w:i/>
          <w:iCs/>
        </w:rPr>
        <w:t>.</w:t>
      </w:r>
    </w:p>
    <w:p w14:paraId="49D5EEFF" w14:textId="0B5A347E" w:rsidR="007E0499" w:rsidRDefault="007E0499" w:rsidP="007E0499">
      <w:pPr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</w:pPr>
      <w:r>
        <w:t>Code:</w:t>
      </w:r>
      <w:r w:rsidR="00252910" w:rsidRPr="00252910"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 xml:space="preserve"> </w:t>
      </w:r>
      <w:r w:rsidR="00252910"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&lt;style&gt;</w:t>
      </w:r>
      <w:r w:rsidR="00252910">
        <w:rPr>
          <w:rFonts w:ascii="Courier New" w:hAnsi="Courier New" w:cs="Courier New"/>
          <w:color w:val="3C4043"/>
          <w:spacing w:val="2"/>
          <w:sz w:val="18"/>
          <w:szCs w:val="18"/>
        </w:rPr>
        <w:br/>
      </w:r>
      <w:r w:rsidR="00252910"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@import url('https://fonts.googleapis.com/css2?</w:t>
      </w:r>
      <w:r w:rsidR="00252910">
        <w:rPr>
          <w:rStyle w:val="ng-star-inserted"/>
          <w:rFonts w:ascii="Courier New" w:hAnsi="Courier New" w:cs="Courier New"/>
          <w:color w:val="3C4043"/>
          <w:spacing w:val="2"/>
          <w:sz w:val="18"/>
          <w:szCs w:val="18"/>
          <w:bdr w:val="none" w:sz="0" w:space="0" w:color="auto" w:frame="1"/>
        </w:rPr>
        <w:t>family=</w:t>
      </w:r>
      <w:r w:rsidR="00252910">
        <w:rPr>
          <w:rStyle w:val="draweremphasized-code"/>
          <w:rFonts w:ascii="inherit" w:hAnsi="inherit" w:cs="Courier New"/>
          <w:b/>
          <w:bCs/>
          <w:color w:val="3C4043"/>
          <w:spacing w:val="2"/>
          <w:sz w:val="18"/>
          <w:szCs w:val="18"/>
          <w:bdr w:val="none" w:sz="0" w:space="0" w:color="auto" w:frame="1"/>
        </w:rPr>
        <w:t>Lora:ital@1</w:t>
      </w:r>
      <w:r w:rsidR="00252910">
        <w:rPr>
          <w:rStyle w:val="ng-star-inserted"/>
          <w:rFonts w:ascii="Courier New" w:hAnsi="Courier New" w:cs="Courier New"/>
          <w:color w:val="3C4043"/>
          <w:spacing w:val="2"/>
          <w:sz w:val="18"/>
          <w:szCs w:val="18"/>
          <w:bdr w:val="none" w:sz="0" w:space="0" w:color="auto" w:frame="1"/>
        </w:rPr>
        <w:t>&amp;family=</w:t>
      </w:r>
      <w:r w:rsidR="00252910">
        <w:rPr>
          <w:rStyle w:val="draweremphasized-code"/>
          <w:rFonts w:ascii="inherit" w:hAnsi="inherit" w:cs="Courier New"/>
          <w:b/>
          <w:bCs/>
          <w:color w:val="3C4043"/>
          <w:spacing w:val="2"/>
          <w:sz w:val="18"/>
          <w:szCs w:val="18"/>
          <w:bdr w:val="none" w:sz="0" w:space="0" w:color="auto" w:frame="1"/>
        </w:rPr>
        <w:t>Oswald:wght@200</w:t>
      </w:r>
      <w:r w:rsidR="00252910">
        <w:rPr>
          <w:rStyle w:val="ng-star-inserted"/>
          <w:rFonts w:ascii="Courier New" w:hAnsi="Courier New" w:cs="Courier New"/>
          <w:color w:val="3C4043"/>
          <w:spacing w:val="2"/>
          <w:sz w:val="18"/>
          <w:szCs w:val="18"/>
          <w:bdr w:val="none" w:sz="0" w:space="0" w:color="auto" w:frame="1"/>
        </w:rPr>
        <w:t>&amp;family=</w:t>
      </w:r>
      <w:r w:rsidR="00252910">
        <w:rPr>
          <w:rStyle w:val="draweremphasized-code"/>
          <w:rFonts w:ascii="inherit" w:hAnsi="inherit" w:cs="Courier New"/>
          <w:b/>
          <w:bCs/>
          <w:color w:val="3C4043"/>
          <w:spacing w:val="2"/>
          <w:sz w:val="18"/>
          <w:szCs w:val="18"/>
          <w:bdr w:val="none" w:sz="0" w:space="0" w:color="auto" w:frame="1"/>
        </w:rPr>
        <w:t>Red+Hat+Mono:ital,wght@1,300</w:t>
      </w:r>
      <w:r w:rsidR="00252910">
        <w:rPr>
          <w:rStyle w:val="ng-star-inserted"/>
          <w:rFonts w:ascii="Courier New" w:hAnsi="Courier New" w:cs="Courier New"/>
          <w:color w:val="3C4043"/>
          <w:spacing w:val="2"/>
          <w:sz w:val="18"/>
          <w:szCs w:val="18"/>
          <w:bdr w:val="none" w:sz="0" w:space="0" w:color="auto" w:frame="1"/>
        </w:rPr>
        <w:t>&amp;family=</w:t>
      </w:r>
      <w:r w:rsidR="00252910">
        <w:rPr>
          <w:rStyle w:val="draweremphasized-code"/>
          <w:rFonts w:ascii="inherit" w:hAnsi="inherit" w:cs="Courier New"/>
          <w:b/>
          <w:bCs/>
          <w:color w:val="3C4043"/>
          <w:spacing w:val="2"/>
          <w:sz w:val="18"/>
          <w:szCs w:val="18"/>
          <w:bdr w:val="none" w:sz="0" w:space="0" w:color="auto" w:frame="1"/>
        </w:rPr>
        <w:t>Roboto+Mono:wght@100</w:t>
      </w:r>
      <w:r w:rsidR="00252910">
        <w:rPr>
          <w:rStyle w:val="ng-star-inserted"/>
          <w:rFonts w:ascii="Courier New" w:hAnsi="Courier New" w:cs="Courier New"/>
          <w:color w:val="3C4043"/>
          <w:spacing w:val="2"/>
          <w:sz w:val="18"/>
          <w:szCs w:val="18"/>
          <w:bdr w:val="none" w:sz="0" w:space="0" w:color="auto" w:frame="1"/>
        </w:rPr>
        <w:t>&amp;</w:t>
      </w:r>
      <w:r w:rsidR="00252910"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display=swap');</w:t>
      </w:r>
      <w:r w:rsidR="00252910">
        <w:rPr>
          <w:rFonts w:ascii="Courier New" w:hAnsi="Courier New" w:cs="Courier New"/>
          <w:color w:val="3C4043"/>
          <w:spacing w:val="2"/>
          <w:sz w:val="18"/>
          <w:szCs w:val="18"/>
        </w:rPr>
        <w:br/>
      </w:r>
      <w:r w:rsidR="00252910"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&lt;/style&gt;</w:t>
      </w:r>
    </w:p>
    <w:p w14:paraId="5EC457FF" w14:textId="560D7D63" w:rsidR="00A52317" w:rsidRPr="00A52317" w:rsidRDefault="00252910" w:rsidP="00A52317">
      <w:pPr>
        <w:numPr>
          <w:ilvl w:val="0"/>
          <w:numId w:val="4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pacing w:val="2"/>
          <w:sz w:val="18"/>
          <w:szCs w:val="18"/>
          <w:lang w:eastAsia="en-GB"/>
        </w:rPr>
      </w:pPr>
      <w:proofErr w:type="spellStart"/>
      <w:r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Css</w:t>
      </w:r>
      <w:proofErr w:type="spellEnd"/>
      <w:r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:</w:t>
      </w:r>
      <w:r w:rsidR="00A52317" w:rsidRPr="00A52317">
        <w:rPr>
          <w:rFonts w:ascii="Courier New" w:hAnsi="Courier New" w:cs="Courier New"/>
          <w:color w:val="3C4043"/>
          <w:spacing w:val="2"/>
          <w:sz w:val="18"/>
          <w:szCs w:val="18"/>
        </w:rPr>
        <w:t xml:space="preserve"> </w:t>
      </w:r>
      <w:r w:rsidR="00A52317" w:rsidRPr="00A52317">
        <w:rPr>
          <w:rFonts w:ascii="Courier New" w:eastAsia="Times New Roman" w:hAnsi="Courier New" w:cs="Courier New"/>
          <w:color w:val="3C4043"/>
          <w:spacing w:val="2"/>
          <w:sz w:val="18"/>
          <w:szCs w:val="18"/>
          <w:lang w:eastAsia="en-GB"/>
        </w:rPr>
        <w:t>font-family: 'Lora', serif;</w:t>
      </w:r>
    </w:p>
    <w:p w14:paraId="1E9C88FD" w14:textId="2D70A8EE" w:rsidR="00252910" w:rsidRDefault="00252910" w:rsidP="007E0499"/>
    <w:p w14:paraId="7718B430" w14:textId="4E04F61E" w:rsidR="007E0499" w:rsidRDefault="007E0499" w:rsidP="00B818A5">
      <w:r>
        <w:t>3-</w:t>
      </w:r>
      <w:r w:rsidR="00B818A5" w:rsidRPr="00B818A5">
        <w:t>Almost before we knew it, we had left the ground</w:t>
      </w:r>
    </w:p>
    <w:p w14:paraId="4218F0D9" w14:textId="476FB1A0" w:rsidR="007E0499" w:rsidRDefault="007E0499" w:rsidP="007E0499">
      <w:pPr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</w:pPr>
      <w:r>
        <w:t>Code:</w:t>
      </w:r>
      <w:r w:rsidR="001F0A2E" w:rsidRPr="001F0A2E"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 xml:space="preserve"> </w:t>
      </w:r>
      <w:r w:rsidR="001F0A2E"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&lt;style&gt;</w:t>
      </w:r>
      <w:r w:rsidR="001F0A2E">
        <w:rPr>
          <w:rFonts w:ascii="Courier New" w:hAnsi="Courier New" w:cs="Courier New"/>
          <w:color w:val="3C4043"/>
          <w:spacing w:val="2"/>
          <w:sz w:val="18"/>
          <w:szCs w:val="18"/>
        </w:rPr>
        <w:br/>
      </w:r>
      <w:r w:rsidR="001F0A2E"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@import url('https://fonts.googleapis.com/css2?</w:t>
      </w:r>
      <w:r w:rsidR="001F0A2E">
        <w:rPr>
          <w:rStyle w:val="ng-star-inserted"/>
          <w:rFonts w:ascii="Courier New" w:hAnsi="Courier New" w:cs="Courier New"/>
          <w:color w:val="3C4043"/>
          <w:spacing w:val="2"/>
          <w:sz w:val="18"/>
          <w:szCs w:val="18"/>
          <w:bdr w:val="none" w:sz="0" w:space="0" w:color="auto" w:frame="1"/>
        </w:rPr>
        <w:t>family=</w:t>
      </w:r>
      <w:r w:rsidR="001F0A2E">
        <w:rPr>
          <w:rStyle w:val="draweremphasized-code"/>
          <w:rFonts w:ascii="inherit" w:hAnsi="inherit" w:cs="Courier New"/>
          <w:b/>
          <w:bCs/>
          <w:color w:val="3C4043"/>
          <w:spacing w:val="2"/>
          <w:sz w:val="18"/>
          <w:szCs w:val="18"/>
          <w:bdr w:val="none" w:sz="0" w:space="0" w:color="auto" w:frame="1"/>
        </w:rPr>
        <w:t>Red+Hat+Mono:ital,wght@1,300</w:t>
      </w:r>
      <w:r w:rsidR="001F0A2E">
        <w:rPr>
          <w:rStyle w:val="ng-star-inserted"/>
          <w:rFonts w:ascii="Courier New" w:hAnsi="Courier New" w:cs="Courier New"/>
          <w:color w:val="3C4043"/>
          <w:spacing w:val="2"/>
          <w:sz w:val="18"/>
          <w:szCs w:val="18"/>
          <w:bdr w:val="none" w:sz="0" w:space="0" w:color="auto" w:frame="1"/>
        </w:rPr>
        <w:t>&amp;family=</w:t>
      </w:r>
      <w:r w:rsidR="001F0A2E">
        <w:rPr>
          <w:rStyle w:val="draweremphasized-code"/>
          <w:rFonts w:ascii="inherit" w:hAnsi="inherit" w:cs="Courier New"/>
          <w:b/>
          <w:bCs/>
          <w:color w:val="3C4043"/>
          <w:spacing w:val="2"/>
          <w:sz w:val="18"/>
          <w:szCs w:val="18"/>
          <w:bdr w:val="none" w:sz="0" w:space="0" w:color="auto" w:frame="1"/>
        </w:rPr>
        <w:t>Roboto+Mono:wght@100</w:t>
      </w:r>
      <w:r w:rsidR="001F0A2E">
        <w:rPr>
          <w:rStyle w:val="ng-star-inserted"/>
          <w:rFonts w:ascii="Courier New" w:hAnsi="Courier New" w:cs="Courier New"/>
          <w:color w:val="3C4043"/>
          <w:spacing w:val="2"/>
          <w:sz w:val="18"/>
          <w:szCs w:val="18"/>
          <w:bdr w:val="none" w:sz="0" w:space="0" w:color="auto" w:frame="1"/>
        </w:rPr>
        <w:t>&amp;</w:t>
      </w:r>
      <w:r w:rsidR="001F0A2E"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display=swap');</w:t>
      </w:r>
      <w:r w:rsidR="001F0A2E">
        <w:rPr>
          <w:rFonts w:ascii="Courier New" w:hAnsi="Courier New" w:cs="Courier New"/>
          <w:color w:val="3C4043"/>
          <w:spacing w:val="2"/>
          <w:sz w:val="18"/>
          <w:szCs w:val="18"/>
        </w:rPr>
        <w:br/>
      </w:r>
      <w:r w:rsidR="001F0A2E"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&lt;/style&gt;</w:t>
      </w:r>
    </w:p>
    <w:p w14:paraId="258E7758" w14:textId="3FA00511" w:rsidR="007E5D86" w:rsidRPr="007E5D86" w:rsidRDefault="001F0A2E" w:rsidP="007E5D86">
      <w:pPr>
        <w:numPr>
          <w:ilvl w:val="0"/>
          <w:numId w:val="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pacing w:val="2"/>
          <w:sz w:val="18"/>
          <w:szCs w:val="18"/>
          <w:lang w:eastAsia="en-GB"/>
        </w:rPr>
      </w:pPr>
      <w:proofErr w:type="spellStart"/>
      <w:r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Css</w:t>
      </w:r>
      <w:proofErr w:type="spellEnd"/>
      <w:r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:</w:t>
      </w:r>
      <w:r w:rsidR="007E5D86" w:rsidRPr="007E5D86">
        <w:rPr>
          <w:rFonts w:ascii="Courier New" w:hAnsi="Courier New" w:cs="Courier New"/>
          <w:color w:val="3C4043"/>
          <w:spacing w:val="2"/>
          <w:sz w:val="18"/>
          <w:szCs w:val="18"/>
        </w:rPr>
        <w:t xml:space="preserve"> </w:t>
      </w:r>
      <w:r w:rsidR="007E5D86" w:rsidRPr="007E5D86">
        <w:rPr>
          <w:rFonts w:ascii="Courier New" w:eastAsia="Times New Roman" w:hAnsi="Courier New" w:cs="Courier New"/>
          <w:color w:val="3C4043"/>
          <w:spacing w:val="2"/>
          <w:sz w:val="18"/>
          <w:szCs w:val="18"/>
          <w:lang w:eastAsia="en-GB"/>
        </w:rPr>
        <w:t>font-family: 'Roboto Mono', monospace;</w:t>
      </w:r>
    </w:p>
    <w:p w14:paraId="22FE125B" w14:textId="65852317" w:rsidR="001F0A2E" w:rsidRDefault="001F0A2E" w:rsidP="007E0499"/>
    <w:p w14:paraId="7BE8D9DB" w14:textId="1495F680" w:rsidR="007E0499" w:rsidRDefault="007E0499" w:rsidP="007E0499">
      <w:r>
        <w:t>4-</w:t>
      </w:r>
      <w:r w:rsidR="00554204">
        <w:rPr>
          <w:rFonts w:ascii="Oswald script=latin rev=1" w:hAnsi="Oswald script=latin rev=1"/>
          <w:color w:val="202124"/>
          <w:sz w:val="39"/>
          <w:szCs w:val="39"/>
          <w:shd w:val="clear" w:color="auto" w:fill="FFFFFF"/>
        </w:rPr>
        <w:t>Almost before we knew it, we had left the ground.</w:t>
      </w:r>
    </w:p>
    <w:p w14:paraId="2BF47D22" w14:textId="5B68E516" w:rsidR="007E0499" w:rsidRDefault="007E0499" w:rsidP="007E0499">
      <w:pPr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</w:pPr>
      <w:r>
        <w:t>Code:</w:t>
      </w:r>
      <w:r w:rsidR="002C1A85" w:rsidRPr="002C1A85"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 xml:space="preserve"> </w:t>
      </w:r>
      <w:r w:rsidR="002C1A85"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&lt;style&gt;</w:t>
      </w:r>
      <w:r w:rsidR="002C1A85">
        <w:rPr>
          <w:rFonts w:ascii="Courier New" w:hAnsi="Courier New" w:cs="Courier New"/>
          <w:color w:val="3C4043"/>
          <w:spacing w:val="2"/>
          <w:sz w:val="18"/>
          <w:szCs w:val="18"/>
        </w:rPr>
        <w:br/>
      </w:r>
      <w:r w:rsidR="002C1A85"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@import url('https://fonts.googleapis.com/css2?</w:t>
      </w:r>
      <w:r w:rsidR="002C1A85">
        <w:rPr>
          <w:rStyle w:val="ng-star-inserted"/>
          <w:rFonts w:ascii="Courier New" w:hAnsi="Courier New" w:cs="Courier New"/>
          <w:color w:val="3C4043"/>
          <w:spacing w:val="2"/>
          <w:sz w:val="18"/>
          <w:szCs w:val="18"/>
          <w:bdr w:val="none" w:sz="0" w:space="0" w:color="auto" w:frame="1"/>
        </w:rPr>
        <w:t>family=</w:t>
      </w:r>
      <w:r w:rsidR="002C1A85">
        <w:rPr>
          <w:rStyle w:val="draweremphasized-code"/>
          <w:rFonts w:ascii="inherit" w:hAnsi="inherit" w:cs="Courier New"/>
          <w:b/>
          <w:bCs/>
          <w:color w:val="3C4043"/>
          <w:spacing w:val="2"/>
          <w:sz w:val="18"/>
          <w:szCs w:val="18"/>
          <w:bdr w:val="none" w:sz="0" w:space="0" w:color="auto" w:frame="1"/>
        </w:rPr>
        <w:t>Oswald:wght@200</w:t>
      </w:r>
      <w:r w:rsidR="002C1A85">
        <w:rPr>
          <w:rStyle w:val="ng-star-inserted"/>
          <w:rFonts w:ascii="Courier New" w:hAnsi="Courier New" w:cs="Courier New"/>
          <w:color w:val="3C4043"/>
          <w:spacing w:val="2"/>
          <w:sz w:val="18"/>
          <w:szCs w:val="18"/>
          <w:bdr w:val="none" w:sz="0" w:space="0" w:color="auto" w:frame="1"/>
        </w:rPr>
        <w:t>&amp;family=</w:t>
      </w:r>
      <w:r w:rsidR="002C1A85">
        <w:rPr>
          <w:rStyle w:val="draweremphasized-code"/>
          <w:rFonts w:ascii="inherit" w:hAnsi="inherit" w:cs="Courier New"/>
          <w:b/>
          <w:bCs/>
          <w:color w:val="3C4043"/>
          <w:spacing w:val="2"/>
          <w:sz w:val="18"/>
          <w:szCs w:val="18"/>
          <w:bdr w:val="none" w:sz="0" w:space="0" w:color="auto" w:frame="1"/>
        </w:rPr>
        <w:t>Red+Hat+Mono:ital,wght@1,300</w:t>
      </w:r>
      <w:r w:rsidR="002C1A85">
        <w:rPr>
          <w:rStyle w:val="ng-star-inserted"/>
          <w:rFonts w:ascii="Courier New" w:hAnsi="Courier New" w:cs="Courier New"/>
          <w:color w:val="3C4043"/>
          <w:spacing w:val="2"/>
          <w:sz w:val="18"/>
          <w:szCs w:val="18"/>
          <w:bdr w:val="none" w:sz="0" w:space="0" w:color="auto" w:frame="1"/>
        </w:rPr>
        <w:t>&amp;family=</w:t>
      </w:r>
      <w:r w:rsidR="002C1A85">
        <w:rPr>
          <w:rStyle w:val="draweremphasized-code"/>
          <w:rFonts w:ascii="inherit" w:hAnsi="inherit" w:cs="Courier New"/>
          <w:b/>
          <w:bCs/>
          <w:color w:val="3C4043"/>
          <w:spacing w:val="2"/>
          <w:sz w:val="18"/>
          <w:szCs w:val="18"/>
          <w:bdr w:val="none" w:sz="0" w:space="0" w:color="auto" w:frame="1"/>
        </w:rPr>
        <w:t>Roboto+Mono:wght@100</w:t>
      </w:r>
      <w:r w:rsidR="002C1A85">
        <w:rPr>
          <w:rStyle w:val="ng-star-inserted"/>
          <w:rFonts w:ascii="Courier New" w:hAnsi="Courier New" w:cs="Courier New"/>
          <w:color w:val="3C4043"/>
          <w:spacing w:val="2"/>
          <w:sz w:val="18"/>
          <w:szCs w:val="18"/>
          <w:bdr w:val="none" w:sz="0" w:space="0" w:color="auto" w:frame="1"/>
        </w:rPr>
        <w:t>&amp;</w:t>
      </w:r>
      <w:r w:rsidR="002C1A85"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display=swap');</w:t>
      </w:r>
      <w:r w:rsidR="002C1A85">
        <w:rPr>
          <w:rFonts w:ascii="Courier New" w:hAnsi="Courier New" w:cs="Courier New"/>
          <w:color w:val="3C4043"/>
          <w:spacing w:val="2"/>
          <w:sz w:val="18"/>
          <w:szCs w:val="18"/>
        </w:rPr>
        <w:br/>
      </w:r>
      <w:r w:rsidR="002C1A85"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&lt;/style&gt;</w:t>
      </w:r>
    </w:p>
    <w:p w14:paraId="524F3AB9" w14:textId="0CD5527B" w:rsidR="002C1A85" w:rsidRDefault="002C1A85" w:rsidP="002C1A85">
      <w:pPr>
        <w:numPr>
          <w:ilvl w:val="0"/>
          <w:numId w:val="3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pacing w:val="2"/>
          <w:sz w:val="18"/>
          <w:szCs w:val="18"/>
          <w:lang w:eastAsia="en-GB"/>
        </w:rPr>
      </w:pPr>
      <w:proofErr w:type="spellStart"/>
      <w:r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Css</w:t>
      </w:r>
      <w:proofErr w:type="spellEnd"/>
      <w:r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:</w:t>
      </w:r>
      <w:r w:rsidRPr="002C1A85">
        <w:rPr>
          <w:rFonts w:ascii="Courier New" w:hAnsi="Courier New" w:cs="Courier New"/>
          <w:color w:val="3C4043"/>
          <w:spacing w:val="2"/>
          <w:sz w:val="18"/>
          <w:szCs w:val="18"/>
        </w:rPr>
        <w:t xml:space="preserve"> </w:t>
      </w:r>
      <w:r w:rsidRPr="002C1A85">
        <w:rPr>
          <w:rFonts w:ascii="Courier New" w:eastAsia="Times New Roman" w:hAnsi="Courier New" w:cs="Courier New"/>
          <w:color w:val="3C4043"/>
          <w:spacing w:val="2"/>
          <w:sz w:val="18"/>
          <w:szCs w:val="18"/>
          <w:lang w:eastAsia="en-GB"/>
        </w:rPr>
        <w:t>font-family: 'Oswald', sans-serif;</w:t>
      </w:r>
    </w:p>
    <w:p w14:paraId="6EC9FA3E" w14:textId="55921A41" w:rsidR="00420C6C" w:rsidRDefault="00420C6C" w:rsidP="00420C6C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pacing w:val="2"/>
          <w:sz w:val="18"/>
          <w:szCs w:val="18"/>
          <w:lang w:eastAsia="en-GB"/>
        </w:rPr>
      </w:pPr>
    </w:p>
    <w:p w14:paraId="610601A8" w14:textId="3E7A8643" w:rsidR="00420C6C" w:rsidRDefault="00420C6C" w:rsidP="00420C6C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pacing w:val="2"/>
          <w:sz w:val="18"/>
          <w:szCs w:val="18"/>
          <w:lang w:eastAsia="en-GB"/>
        </w:rPr>
      </w:pPr>
    </w:p>
    <w:p w14:paraId="7D7D9852" w14:textId="564975C7" w:rsidR="00420C6C" w:rsidRDefault="00420C6C" w:rsidP="00420C6C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pacing w:val="2"/>
          <w:sz w:val="18"/>
          <w:szCs w:val="18"/>
          <w:lang w:eastAsia="en-GB"/>
        </w:rPr>
      </w:pPr>
    </w:p>
    <w:p w14:paraId="5B383406" w14:textId="1630B721" w:rsidR="00420C6C" w:rsidRDefault="00420C6C" w:rsidP="00420C6C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pacing w:val="2"/>
          <w:sz w:val="18"/>
          <w:szCs w:val="18"/>
          <w:lang w:eastAsia="en-GB"/>
        </w:rPr>
      </w:pPr>
    </w:p>
    <w:p w14:paraId="65EE2482" w14:textId="7BFB7FEA" w:rsidR="00420C6C" w:rsidRDefault="00420C6C" w:rsidP="00420C6C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pacing w:val="2"/>
          <w:sz w:val="18"/>
          <w:szCs w:val="18"/>
          <w:lang w:eastAsia="en-GB"/>
        </w:rPr>
      </w:pPr>
    </w:p>
    <w:p w14:paraId="7A673B66" w14:textId="655EC0F2" w:rsidR="00420C6C" w:rsidRDefault="00420C6C" w:rsidP="00420C6C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pacing w:val="2"/>
          <w:sz w:val="18"/>
          <w:szCs w:val="18"/>
          <w:lang w:eastAsia="en-GB"/>
        </w:rPr>
      </w:pPr>
    </w:p>
    <w:p w14:paraId="62296391" w14:textId="448CA1E6" w:rsidR="002C1A85" w:rsidRDefault="002C1A85" w:rsidP="007E0499"/>
    <w:p w14:paraId="0C8EF9F0" w14:textId="2E40B97A" w:rsidR="007E0499" w:rsidRPr="007E0499" w:rsidRDefault="007E0499" w:rsidP="007E0499"/>
    <w:sectPr w:rsidR="007E0499" w:rsidRPr="007E04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 script=latin rev=1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swald script=latin rev=1">
    <w:altName w:val="Arial Narro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54EF"/>
    <w:multiLevelType w:val="multilevel"/>
    <w:tmpl w:val="3DCE6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20943"/>
    <w:multiLevelType w:val="multilevel"/>
    <w:tmpl w:val="F82A1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BE1321"/>
    <w:multiLevelType w:val="multilevel"/>
    <w:tmpl w:val="369A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AE01B0"/>
    <w:multiLevelType w:val="multilevel"/>
    <w:tmpl w:val="DD18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99"/>
    <w:rsid w:val="001F0A2E"/>
    <w:rsid w:val="00252910"/>
    <w:rsid w:val="002C1A85"/>
    <w:rsid w:val="00420C6C"/>
    <w:rsid w:val="00554204"/>
    <w:rsid w:val="006B075B"/>
    <w:rsid w:val="007E0499"/>
    <w:rsid w:val="007E5D86"/>
    <w:rsid w:val="008F4243"/>
    <w:rsid w:val="009A241A"/>
    <w:rsid w:val="00A52317"/>
    <w:rsid w:val="00B818A5"/>
    <w:rsid w:val="00C51FA4"/>
    <w:rsid w:val="00D32072"/>
    <w:rsid w:val="00E1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BA4AF"/>
  <w15:chartTrackingRefBased/>
  <w15:docId w15:val="{1C97C9E7-ECC7-4282-A56F-B7F46186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star-inserted">
    <w:name w:val="ng-star-inserted"/>
    <w:basedOn w:val="DefaultParagraphFont"/>
    <w:rsid w:val="001F0A2E"/>
  </w:style>
  <w:style w:type="character" w:customStyle="1" w:styleId="draweremphasized-code">
    <w:name w:val="drawer__emphasized-code"/>
    <w:basedOn w:val="DefaultParagraphFont"/>
    <w:rsid w:val="001F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92327C9E9834FA367D5C7A0255A20" ma:contentTypeVersion="11" ma:contentTypeDescription="Create a new document." ma:contentTypeScope="" ma:versionID="edae40ae92f8896766a3a03a49d8dfab">
  <xsd:schema xmlns:xsd="http://www.w3.org/2001/XMLSchema" xmlns:xs="http://www.w3.org/2001/XMLSchema" xmlns:p="http://schemas.microsoft.com/office/2006/metadata/properties" xmlns:ns3="37ada50e-601e-4a34-bb34-9aa5df661da3" xmlns:ns4="cca25f1e-1c6d-455b-ad7f-0754b7e1d5ea" targetNamespace="http://schemas.microsoft.com/office/2006/metadata/properties" ma:root="true" ma:fieldsID="06a05c04ffec7dabb4b5534490704117" ns3:_="" ns4:_="">
    <xsd:import namespace="37ada50e-601e-4a34-bb34-9aa5df661da3"/>
    <xsd:import namespace="cca25f1e-1c6d-455b-ad7f-0754b7e1d5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da50e-601e-4a34-bb34-9aa5df661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25f1e-1c6d-455b-ad7f-0754b7e1d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0E00-F307-450B-BEF9-3C2D5148F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479694-F99F-4DA9-8513-9A940D88B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F69CA-B952-487A-83B0-4639A3EBE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da50e-601e-4a34-bb34-9aa5df661da3"/>
    <ds:schemaRef ds:uri="cca25f1e-1c6d-455b-ad7f-0754b7e1d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80CFE-9381-416F-94E9-A0B178CD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amoudi (student)</dc:creator>
  <cp:keywords/>
  <dc:description/>
  <cp:lastModifiedBy>Mohammed Alamoudi (student)</cp:lastModifiedBy>
  <cp:revision>3</cp:revision>
  <dcterms:created xsi:type="dcterms:W3CDTF">2022-03-24T16:29:00Z</dcterms:created>
  <dcterms:modified xsi:type="dcterms:W3CDTF">2022-03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92327C9E9834FA367D5C7A0255A20</vt:lpwstr>
  </property>
</Properties>
</file>